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3AC5" w14:textId="1B02A75D" w:rsidR="00127682" w:rsidRPr="008E552C" w:rsidRDefault="00127682" w:rsidP="00127682">
      <w:pPr>
        <w:spacing w:before="50" w:line="50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8E55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附件</w:t>
      </w:r>
      <w:r w:rsidR="000D61DF">
        <w:rPr>
          <w:rFonts w:ascii="仿宋" w:eastAsia="仿宋" w:hAnsi="仿宋"/>
          <w:bCs/>
          <w:color w:val="000000" w:themeColor="text1"/>
          <w:sz w:val="28"/>
          <w:szCs w:val="28"/>
        </w:rPr>
        <w:t>6</w:t>
      </w:r>
      <w:r w:rsidRPr="008E55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</w:p>
    <w:p w14:paraId="32D4FC97" w14:textId="77777777" w:rsidR="000D61DF" w:rsidRDefault="00127682" w:rsidP="00127682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583391">
        <w:rPr>
          <w:rFonts w:ascii="黑体" w:eastAsia="黑体" w:hAnsi="黑体"/>
          <w:b/>
          <w:bCs/>
          <w:color w:val="000000" w:themeColor="text1"/>
          <w:sz w:val="32"/>
          <w:szCs w:val="32"/>
        </w:rPr>
        <w:t>上海市阳光社区青少年事务中心</w:t>
      </w:r>
    </w:p>
    <w:p w14:paraId="3FE890C9" w14:textId="77777777" w:rsidR="000D61DF" w:rsidRDefault="00127682" w:rsidP="000D61DF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区工作站</w:t>
      </w:r>
    </w:p>
    <w:p w14:paraId="3091FBC6" w14:textId="580734A0" w:rsidR="000D61DF" w:rsidRDefault="000D61DF" w:rsidP="000D61DF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583391">
        <w:rPr>
          <w:rFonts w:ascii="黑体" w:eastAsia="黑体" w:hAnsi="黑体"/>
          <w:b/>
          <w:bCs/>
          <w:color w:val="000000" w:themeColor="text1"/>
          <w:sz w:val="32"/>
          <w:szCs w:val="32"/>
        </w:rPr>
        <w:t>区宣传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专员更替说明</w:t>
      </w:r>
    </w:p>
    <w:p w14:paraId="4D955B02" w14:textId="77777777" w:rsidR="00127682" w:rsidRDefault="00127682" w:rsidP="00127682">
      <w:pPr>
        <w:spacing w:before="50" w:line="500" w:lineRule="exact"/>
        <w:jc w:val="center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8"/>
        </w:rPr>
        <w:t xml:space="preserve"> </w:t>
      </w:r>
      <w:r w:rsidRPr="00573152">
        <w:rPr>
          <w:rFonts w:ascii="仿宋" w:eastAsia="仿宋" w:hAnsi="仿宋"/>
          <w:color w:val="000000" w:themeColor="text1"/>
          <w:sz w:val="28"/>
        </w:rPr>
        <w:t xml:space="preserve">                                 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</w:p>
    <w:p w14:paraId="75D14453" w14:textId="77777777" w:rsidR="00127682" w:rsidRPr="00573152" w:rsidRDefault="00127682" w:rsidP="00127682">
      <w:pPr>
        <w:spacing w:before="50" w:line="500" w:lineRule="exact"/>
        <w:jc w:val="right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4"/>
        </w:rPr>
        <w:t>填表日期：2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0 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年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月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>日</w:t>
      </w:r>
    </w:p>
    <w:tbl>
      <w:tblPr>
        <w:tblW w:w="8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0D61DF" w:rsidRPr="00573152" w14:paraId="43D45D17" w14:textId="77777777" w:rsidTr="00412DAB">
        <w:tc>
          <w:tcPr>
            <w:tcW w:w="8676" w:type="dxa"/>
          </w:tcPr>
          <w:p w14:paraId="094B34D0" w14:textId="77777777" w:rsidR="00A1079A" w:rsidRDefault="00A1079A" w:rsidP="00A1079A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上海市阳光社区青少年事务中心总部：</w:t>
            </w:r>
          </w:p>
          <w:p w14:paraId="2535B986" w14:textId="77777777" w:rsidR="00A1079A" w:rsidRPr="00A1079A" w:rsidRDefault="00A1079A" w:rsidP="00A1079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区工作站宣传专员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因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             </w:t>
            </w:r>
            <w:r w:rsidRPr="00A1079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原因无法继续担任我区宣传专员工作。经我区工作站管理层讨论决定，申请免去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的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区工作站宣传专员职务，由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接任我区宣传专员，负责我区宣传工作。</w:t>
            </w:r>
          </w:p>
          <w:p w14:paraId="191B18BB" w14:textId="77777777" w:rsidR="00A1079A" w:rsidRPr="00A1079A" w:rsidRDefault="00A1079A" w:rsidP="00A1079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新宣传专员的《上海市阳光社区青少年事务中心区宣传专员推荐表》将在5个工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作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内发至指定邮箱。</w:t>
            </w:r>
          </w:p>
          <w:p w14:paraId="3F90899D" w14:textId="7B6DAC24" w:rsidR="00A1079A" w:rsidRDefault="00A1079A" w:rsidP="00A1079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我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区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管理层将做好新老宣传专员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衔接工作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，确保本区宣传工作顺利开展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971E09B" w14:textId="77777777" w:rsidR="00A1079A" w:rsidRDefault="00A1079A" w:rsidP="00A1079A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14:paraId="26FC110C" w14:textId="400331A2" w:rsidR="00A1079A" w:rsidRDefault="00A1079A" w:rsidP="00A1079A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上海市阳光社区青少年事务中心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区工作站</w:t>
            </w:r>
            <w:r w:rsidR="00E5482B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（盖章）</w:t>
            </w:r>
          </w:p>
          <w:p w14:paraId="48A3DCFD" w14:textId="5BD842D8" w:rsidR="00BA28EA" w:rsidRDefault="00BA28EA" w:rsidP="00BA28EA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站长/负责人签字：</w:t>
            </w:r>
            <w:r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2A84CDB5" w14:textId="60C27A24" w:rsidR="000D61DF" w:rsidRPr="00A1079A" w:rsidRDefault="00A1079A" w:rsidP="00A1079A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5482B" w:rsidRPr="00573152" w14:paraId="2C887B21" w14:textId="77777777" w:rsidTr="009D6987">
        <w:tc>
          <w:tcPr>
            <w:tcW w:w="8676" w:type="dxa"/>
          </w:tcPr>
          <w:p w14:paraId="299BB96A" w14:textId="246A0CF2" w:rsidR="00E5482B" w:rsidRDefault="00E5482B" w:rsidP="009D6987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上海市阳光社区青少年事务中心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宣传联络主任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意见：</w:t>
            </w:r>
          </w:p>
          <w:p w14:paraId="5DD0C89A" w14:textId="4CB4771D" w:rsidR="00E5482B" w:rsidRDefault="00E5482B" w:rsidP="009D6987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24A7684" w14:textId="77777777" w:rsidR="00E5482B" w:rsidRDefault="00E5482B" w:rsidP="009D6987">
            <w:pPr>
              <w:spacing w:before="50" w:line="360" w:lineRule="auto"/>
              <w:jc w:val="left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  <w:p w14:paraId="2DACB661" w14:textId="1B7A5DC8" w:rsidR="00E5482B" w:rsidRDefault="00E5482B" w:rsidP="009D6987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宣传联络主任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签字：</w:t>
            </w:r>
            <w:r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55DD796F" w14:textId="77777777" w:rsidR="00E5482B" w:rsidRPr="00BA28EA" w:rsidRDefault="00E5482B" w:rsidP="009D6987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1079A" w:rsidRPr="00573152" w14:paraId="2DC46AA5" w14:textId="77777777" w:rsidTr="00412DAB">
        <w:tc>
          <w:tcPr>
            <w:tcW w:w="8676" w:type="dxa"/>
          </w:tcPr>
          <w:p w14:paraId="117F29D3" w14:textId="136C6C50" w:rsidR="00BA28EA" w:rsidRDefault="00BA28EA" w:rsidP="00BA28EA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上海市阳光社区青少年事务中心总部</w:t>
            </w:r>
            <w:r w:rsidR="00E5482B">
              <w:rPr>
                <w:rFonts w:ascii="仿宋" w:eastAsia="仿宋" w:hAnsi="仿宋" w:hint="eastAsia"/>
                <w:color w:val="000000" w:themeColor="text1"/>
                <w:sz w:val="24"/>
              </w:rPr>
              <w:t>领导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意见：</w:t>
            </w:r>
          </w:p>
          <w:p w14:paraId="640B192B" w14:textId="34B003C5" w:rsidR="00BA28EA" w:rsidRDefault="00BA28EA" w:rsidP="00BA28EA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F8D59A2" w14:textId="77777777" w:rsidR="00E5482B" w:rsidRDefault="00E5482B" w:rsidP="00BA28EA">
            <w:pPr>
              <w:spacing w:before="50" w:line="360" w:lineRule="auto"/>
              <w:jc w:val="left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  <w:p w14:paraId="1A066FD0" w14:textId="137C0CB7" w:rsidR="00BA28EA" w:rsidRDefault="00E5482B" w:rsidP="00BA28EA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副总干事/</w:t>
            </w:r>
            <w:r w:rsid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总干事签字：</w:t>
            </w:r>
            <w:r w:rsidR="00BA28EA"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A28EA"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2FECE2C5" w14:textId="1AD9E534" w:rsidR="00A1079A" w:rsidRPr="00BA28EA" w:rsidRDefault="00BA28EA" w:rsidP="00BA28EA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CFABE38" w14:textId="712B5328" w:rsidR="00127682" w:rsidRPr="0057315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备注：</w:t>
      </w:r>
    </w:p>
    <w:p w14:paraId="0A60197A" w14:textId="5AE95A82" w:rsidR="0012768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lastRenderedPageBreak/>
        <w:t>1、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本表所有</w:t>
      </w:r>
      <w:r w:rsidR="00A1079A">
        <w:rPr>
          <w:rFonts w:ascii="仿宋" w:eastAsia="仿宋" w:hAnsi="仿宋" w:hint="eastAsia"/>
          <w:bCs/>
          <w:color w:val="000000" w:themeColor="text1"/>
          <w:szCs w:val="21"/>
        </w:rPr>
        <w:t>基本信息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内容可电脑输入。</w:t>
      </w:r>
    </w:p>
    <w:p w14:paraId="454201AC" w14:textId="56D6F07B" w:rsidR="00A1079A" w:rsidRDefault="00A1079A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/>
          <w:bCs/>
          <w:color w:val="000000" w:themeColor="text1"/>
          <w:szCs w:val="21"/>
        </w:rPr>
        <w:t>2</w:t>
      </w:r>
      <w:r>
        <w:rPr>
          <w:rFonts w:ascii="仿宋" w:eastAsia="仿宋" w:hAnsi="仿宋" w:hint="eastAsia"/>
          <w:bCs/>
          <w:color w:val="000000" w:themeColor="text1"/>
          <w:szCs w:val="21"/>
        </w:rPr>
        <w:t>、本表须区工作站盖章</w:t>
      </w:r>
      <w:r w:rsidR="00BA28EA">
        <w:rPr>
          <w:rFonts w:ascii="仿宋" w:eastAsia="仿宋" w:hAnsi="仿宋" w:hint="eastAsia"/>
          <w:bCs/>
          <w:color w:val="000000" w:themeColor="text1"/>
          <w:szCs w:val="21"/>
        </w:rPr>
        <w:t>、站长签字</w:t>
      </w:r>
      <w:r>
        <w:rPr>
          <w:rFonts w:ascii="仿宋" w:eastAsia="仿宋" w:hAnsi="仿宋" w:hint="eastAsia"/>
          <w:bCs/>
          <w:color w:val="000000" w:themeColor="text1"/>
          <w:szCs w:val="21"/>
        </w:rPr>
        <w:t>方有效。</w:t>
      </w:r>
    </w:p>
    <w:p w14:paraId="0363EA05" w14:textId="6DBADCA8" w:rsidR="00AE111D" w:rsidRPr="00A1079A" w:rsidRDefault="00AE111D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t>3、本表一式两份，</w:t>
      </w:r>
      <w:r w:rsidR="00E5482B">
        <w:rPr>
          <w:rFonts w:ascii="仿宋" w:eastAsia="仿宋" w:hAnsi="仿宋" w:hint="eastAsia"/>
          <w:bCs/>
          <w:color w:val="000000" w:themeColor="text1"/>
          <w:szCs w:val="21"/>
        </w:rPr>
        <w:t>正反面打印，</w:t>
      </w:r>
      <w:r>
        <w:rPr>
          <w:rFonts w:ascii="仿宋" w:eastAsia="仿宋" w:hAnsi="仿宋" w:hint="eastAsia"/>
          <w:bCs/>
          <w:color w:val="000000" w:themeColor="text1"/>
          <w:szCs w:val="21"/>
        </w:rPr>
        <w:t>总部存档一份，区工作站存档一份。</w:t>
      </w:r>
    </w:p>
    <w:p w14:paraId="23BE1A77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</w:p>
    <w:p w14:paraId="4F0A0319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上海市阳光社区青少年事务中心 制</w:t>
      </w:r>
    </w:p>
    <w:p w14:paraId="179B59BF" w14:textId="1F2C68D0" w:rsidR="00A062E4" w:rsidRPr="00127682" w:rsidRDefault="00A062E4" w:rsidP="00127682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A062E4" w:rsidRPr="00127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82"/>
    <w:rsid w:val="000D61DF"/>
    <w:rsid w:val="00127682"/>
    <w:rsid w:val="007451A3"/>
    <w:rsid w:val="00A062E4"/>
    <w:rsid w:val="00A1079A"/>
    <w:rsid w:val="00AE111D"/>
    <w:rsid w:val="00BA28EA"/>
    <w:rsid w:val="00E5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F248"/>
  <w15:chartTrackingRefBased/>
  <w15:docId w15:val="{977A9F08-C2C2-4A5E-9A20-76B14E63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DAFD-75EC-48AB-8455-538A52E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键</dc:creator>
  <cp:keywords/>
  <dc:description/>
  <cp:lastModifiedBy>钱键</cp:lastModifiedBy>
  <cp:revision>8</cp:revision>
  <dcterms:created xsi:type="dcterms:W3CDTF">2020-10-14T07:03:00Z</dcterms:created>
  <dcterms:modified xsi:type="dcterms:W3CDTF">2020-11-20T08:20:00Z</dcterms:modified>
</cp:coreProperties>
</file>